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26"/>
        <w:gridCol w:w="8246"/>
      </w:tblGrid>
      <w:tr w:rsidR="002D21AB" w:rsidRPr="002D21AB" w:rsidTr="005810DF">
        <w:tc>
          <w:tcPr>
            <w:tcW w:w="1526" w:type="dxa"/>
            <w:shd w:val="clear" w:color="auto" w:fill="auto"/>
          </w:tcPr>
          <w:p w:rsidR="002D21AB" w:rsidRPr="004A439A" w:rsidRDefault="002D21AB" w:rsidP="005810DF">
            <w:pPr>
              <w:rPr>
                <w:rFonts w:ascii="Arial" w:hAnsi="Arial"/>
                <w:b/>
                <w:color w:val="943634"/>
                <w:sz w:val="22"/>
              </w:rPr>
            </w:pPr>
          </w:p>
        </w:tc>
        <w:tc>
          <w:tcPr>
            <w:tcW w:w="8246" w:type="dxa"/>
            <w:shd w:val="clear" w:color="auto" w:fill="auto"/>
          </w:tcPr>
          <w:p w:rsidR="002D21AB" w:rsidRPr="0048393D" w:rsidRDefault="007B7B4F" w:rsidP="005810DF">
            <w:pPr>
              <w:pStyle w:val="Titre1"/>
              <w:rPr>
                <w:rFonts w:ascii="Times" w:hAnsi="Times" w:cs="Arial"/>
                <w:color w:val="800000"/>
                <w:sz w:val="24"/>
                <w:szCs w:val="28"/>
              </w:rPr>
            </w:pPr>
            <w:r>
              <w:rPr>
                <w:rFonts w:cs="Arial"/>
                <w:b w:val="0"/>
                <w:noProof/>
                <w:sz w:val="20"/>
              </w:rPr>
              <w:drawing>
                <wp:inline distT="0" distB="0" distL="0" distR="0" wp14:anchorId="61FB943E" wp14:editId="0B72F328">
                  <wp:extent cx="1291849" cy="823505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MSH 2015 internatio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49" cy="82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6A5" w:rsidRDefault="00B326A5" w:rsidP="005810DF">
            <w:pPr>
              <w:pStyle w:val="Titre1"/>
              <w:rPr>
                <w:rFonts w:cs="Arial"/>
                <w:color w:val="800000"/>
                <w:sz w:val="28"/>
                <w:szCs w:val="28"/>
              </w:rPr>
            </w:pPr>
          </w:p>
          <w:p w:rsidR="00B326A5" w:rsidRDefault="00897E5F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</w:rPr>
              <w:t>SOUTIEN A L’ORGANISATION DE MANIFESTATIONS SCIENTIFIQUES</w:t>
            </w:r>
          </w:p>
          <w:p w:rsidR="00897E5F" w:rsidRDefault="00897E5F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</w:rPr>
            </w:pPr>
          </w:p>
          <w:p w:rsidR="00897E5F" w:rsidRDefault="00897E5F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</w:rPr>
              <w:t xml:space="preserve"> </w:t>
            </w:r>
            <w:r w:rsidR="00FA2FE1">
              <w:rPr>
                <w:rFonts w:ascii="Arial" w:eastAsia="Times New Roman" w:hAnsi="Arial" w:cs="Arial"/>
                <w:b/>
                <w:bCs/>
                <w:color w:val="800000"/>
              </w:rPr>
              <w:t>2ème</w:t>
            </w:r>
            <w:r w:rsidR="00722859">
              <w:rPr>
                <w:rFonts w:ascii="Arial" w:eastAsia="Times New Roman" w:hAnsi="Arial" w:cs="Arial"/>
                <w:b/>
                <w:bCs/>
                <w:color w:val="8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0000"/>
              </w:rPr>
              <w:t>APPEL 201</w:t>
            </w:r>
            <w:r w:rsidR="008811C6">
              <w:rPr>
                <w:rFonts w:ascii="Arial" w:eastAsia="Times New Roman" w:hAnsi="Arial" w:cs="Arial"/>
                <w:b/>
                <w:bCs/>
                <w:color w:val="800000"/>
              </w:rPr>
              <w:t>8</w:t>
            </w:r>
          </w:p>
          <w:p w:rsidR="00B326A5" w:rsidRPr="007B7B4F" w:rsidRDefault="007B7B4F" w:rsidP="005810DF">
            <w:pPr>
              <w:jc w:val="center"/>
              <w:rPr>
                <w:rFonts w:ascii="Arial" w:eastAsia="Times New Roman" w:hAnsi="Arial" w:cs="Arial"/>
                <w:bCs/>
                <w:i/>
                <w:color w:val="800000"/>
              </w:rPr>
            </w:pPr>
            <w:r w:rsidRPr="007B7B4F">
              <w:rPr>
                <w:rFonts w:ascii="Arial" w:eastAsia="Times New Roman" w:hAnsi="Arial" w:cs="Arial"/>
                <w:bCs/>
                <w:i/>
                <w:color w:val="800000"/>
              </w:rPr>
              <w:t xml:space="preserve">Pour des manifestations organisées </w:t>
            </w:r>
            <w:r w:rsidR="00FA2FE1">
              <w:rPr>
                <w:rFonts w:ascii="Arial" w:eastAsia="Times New Roman" w:hAnsi="Arial" w:cs="Arial"/>
                <w:bCs/>
                <w:i/>
                <w:color w:val="800000"/>
              </w:rPr>
              <w:t>en</w:t>
            </w:r>
            <w:r w:rsidR="008811C6">
              <w:rPr>
                <w:rFonts w:ascii="Arial" w:eastAsia="Times New Roman" w:hAnsi="Arial" w:cs="Arial"/>
                <w:bCs/>
                <w:i/>
                <w:color w:val="800000"/>
              </w:rPr>
              <w:t xml:space="preserve"> 2018</w:t>
            </w:r>
          </w:p>
          <w:p w:rsidR="007B7B4F" w:rsidRDefault="007B7B4F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</w:rPr>
            </w:pPr>
          </w:p>
          <w:p w:rsidR="00B326A5" w:rsidRPr="003757E0" w:rsidRDefault="00897E5F" w:rsidP="005810DF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</w:rPr>
              <w:t>Formulaire de candidature</w:t>
            </w:r>
          </w:p>
        </w:tc>
      </w:tr>
    </w:tbl>
    <w:p w:rsidR="00812CAB" w:rsidRPr="00AB229F" w:rsidRDefault="005810DF">
      <w:pPr>
        <w:rPr>
          <w:rFonts w:ascii="Times" w:hAnsi="Times"/>
        </w:rPr>
      </w:pPr>
      <w:r>
        <w:rPr>
          <w:rFonts w:ascii="Times" w:hAnsi="Times"/>
        </w:rPr>
        <w:br w:type="textWrapping" w:clear="all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2659"/>
        <w:gridCol w:w="282"/>
        <w:gridCol w:w="6495"/>
        <w:gridCol w:w="494"/>
        <w:gridCol w:w="283"/>
      </w:tblGrid>
      <w:tr w:rsidR="00347A1C" w:rsidRPr="00897E5F" w:rsidTr="00B35694">
        <w:tc>
          <w:tcPr>
            <w:tcW w:w="10676" w:type="dxa"/>
            <w:gridSpan w:val="6"/>
            <w:shd w:val="clear" w:color="auto" w:fill="DBE5F1" w:themeFill="accent1" w:themeFillTint="33"/>
          </w:tcPr>
          <w:p w:rsidR="00347A1C" w:rsidRPr="00AB229F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B" w:rsidTr="00B35694">
        <w:tc>
          <w:tcPr>
            <w:tcW w:w="248" w:type="dxa"/>
            <w:shd w:val="clear" w:color="auto" w:fill="DBE5F1" w:themeFill="accent1" w:themeFillTint="33"/>
          </w:tcPr>
          <w:p w:rsidR="00812CAB" w:rsidRPr="00AB229F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812CAB" w:rsidRPr="00611901" w:rsidRDefault="00812CAB">
            <w:pPr>
              <w:rPr>
                <w:rFonts w:ascii="Arial" w:hAnsi="Arial" w:cs="Arial"/>
                <w:b/>
                <w:lang w:val="en-US"/>
              </w:rPr>
            </w:pPr>
            <w:r w:rsidRPr="00611901">
              <w:rPr>
                <w:rFonts w:ascii="Arial" w:hAnsi="Arial" w:cs="Arial"/>
                <w:b/>
                <w:lang w:val="en-US"/>
              </w:rPr>
              <w:t>1.Organisateur de la manifestation</w:t>
            </w:r>
          </w:p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9C621B" w:rsidTr="00B35694">
        <w:tc>
          <w:tcPr>
            <w:tcW w:w="248" w:type="dxa"/>
            <w:vMerge w:val="restart"/>
            <w:shd w:val="clear" w:color="auto" w:fill="DBE5F1" w:themeFill="accent1" w:themeFillTint="33"/>
          </w:tcPr>
          <w:p w:rsidR="00347A1C" w:rsidRPr="00897E5F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347A1C" w:rsidRPr="005810DF" w:rsidRDefault="00897E5F" w:rsidP="007B7B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  <w:r w:rsidR="00812CAB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ganisatrice 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812729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2" w:type="dxa"/>
                <w:shd w:val="clear" w:color="auto" w:fill="auto"/>
              </w:tcPr>
              <w:p w:rsidR="005810DF" w:rsidRPr="00347A1C" w:rsidRDefault="00062BF0" w:rsidP="00062B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502" w:type="dxa"/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347A1C" w:rsidRPr="005810DF" w:rsidRDefault="00347A1C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9C621B" w:rsidTr="000744D1">
        <w:trPr>
          <w:trHeight w:val="611"/>
        </w:trPr>
        <w:tc>
          <w:tcPr>
            <w:tcW w:w="248" w:type="dxa"/>
            <w:vMerge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347A1C" w:rsidRPr="005810DF" w:rsidRDefault="00812CAB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998203"/>
              <w:placeholder>
                <w:docPart w:val="DefaultPlaceholder_1082065158"/>
              </w:placeholder>
              <w:showingPlcHdr/>
            </w:sdtPr>
            <w:sdtEndPr/>
            <w:sdtContent>
              <w:p w:rsidR="009C621B" w:rsidRPr="00347A1C" w:rsidRDefault="00062BF0" w:rsidP="00062B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2" w:type="dxa"/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812CAB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812CAB" w:rsidRPr="00347A1C" w:rsidRDefault="00812CAB" w:rsidP="00724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</w:tbl>
    <w:p w:rsidR="00812CAB" w:rsidRDefault="00812C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"/>
        <w:gridCol w:w="2653"/>
        <w:gridCol w:w="282"/>
        <w:gridCol w:w="6500"/>
        <w:gridCol w:w="494"/>
        <w:gridCol w:w="283"/>
      </w:tblGrid>
      <w:tr w:rsidR="00812CAB" w:rsidTr="0067466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12CAB" w:rsidRDefault="00812CAB" w:rsidP="00812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347A1C" w:rsidTr="00674665"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611901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12CAB" w:rsidRPr="00611901" w:rsidRDefault="00812CAB" w:rsidP="00812CAB">
            <w:pPr>
              <w:rPr>
                <w:rFonts w:ascii="Arial" w:hAnsi="Arial" w:cs="Arial"/>
                <w:b/>
              </w:rPr>
            </w:pPr>
            <w:r w:rsidRPr="00611901">
              <w:rPr>
                <w:rFonts w:ascii="Arial" w:hAnsi="Arial" w:cs="Arial"/>
                <w:b/>
              </w:rPr>
              <w:t>2. Personne contact</w:t>
            </w:r>
          </w:p>
          <w:p w:rsidR="00812CAB" w:rsidRPr="00611901" w:rsidRDefault="00812CAB" w:rsidP="00812CAB">
            <w:pPr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9C621B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5810DF" w:rsidRDefault="00724485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, Prénom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5574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7A1C" w:rsidRPr="00347A1C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674665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Default="00674665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74665" w:rsidRDefault="00674665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Pr="00347A1C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Pr="00347A1C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Default="00674665">
            <w:pPr>
              <w:rPr>
                <w:rFonts w:ascii="Times" w:hAnsi="Times"/>
              </w:rPr>
            </w:pPr>
          </w:p>
        </w:tc>
      </w:tr>
      <w:tr w:rsidR="00674665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Default="00674665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74665" w:rsidRDefault="00674665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Pr="00347A1C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9855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74665" w:rsidRDefault="00674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Pr="00347A1C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Default="00674665">
            <w:pPr>
              <w:rPr>
                <w:rFonts w:ascii="Times" w:hAnsi="Times"/>
              </w:rPr>
            </w:pPr>
          </w:p>
        </w:tc>
      </w:tr>
      <w:tr w:rsidR="00347A1C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74665" w:rsidRPr="00347A1C" w:rsidRDefault="00674665" w:rsidP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9C621B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5810DF" w:rsidRDefault="00724485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9249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C621B" w:rsidRPr="00347A1C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347A1C" w:rsidRDefault="00347A1C" w:rsidP="00724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9C621B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5810DF" w:rsidRDefault="00724485" w:rsidP="0067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45159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7A1C" w:rsidRPr="00347A1C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665" w:rsidRPr="00347A1C" w:rsidRDefault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812CAB" w:rsidTr="00674665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74665" w:rsidRPr="00347A1C" w:rsidRDefault="00674665" w:rsidP="0067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</w:tbl>
    <w:p w:rsidR="00812CAB" w:rsidRDefault="00812CA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2660"/>
        <w:gridCol w:w="282"/>
        <w:gridCol w:w="6494"/>
        <w:gridCol w:w="494"/>
        <w:gridCol w:w="283"/>
      </w:tblGrid>
      <w:tr w:rsidR="00812CAB" w:rsidTr="00B35694">
        <w:tc>
          <w:tcPr>
            <w:tcW w:w="248" w:type="dxa"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812CAB" w:rsidRPr="00347A1C" w:rsidRDefault="00812CAB" w:rsidP="00724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347A1C" w:rsidTr="00B35694">
        <w:tc>
          <w:tcPr>
            <w:tcW w:w="248" w:type="dxa"/>
            <w:vMerge w:val="restart"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347A1C" w:rsidRPr="00611901" w:rsidRDefault="00812CAB" w:rsidP="00812CAB">
            <w:pPr>
              <w:rPr>
                <w:rFonts w:ascii="Arial" w:hAnsi="Arial" w:cs="Arial"/>
                <w:b/>
              </w:rPr>
            </w:pPr>
            <w:r w:rsidRPr="00611901">
              <w:rPr>
                <w:rFonts w:ascii="Arial" w:hAnsi="Arial" w:cs="Arial"/>
                <w:b/>
              </w:rPr>
              <w:t>3. Manifestation organisée</w:t>
            </w:r>
          </w:p>
          <w:p w:rsidR="00812CAB" w:rsidRPr="00347A1C" w:rsidRDefault="00812CAB" w:rsidP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897E5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97E5F" w:rsidRDefault="00724485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ème de la manifestation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2753025"/>
              <w:placeholder>
                <w:docPart w:val="DefaultPlaceholder_1082065158"/>
              </w:placeholder>
              <w:showingPlcHdr/>
            </w:sdtPr>
            <w:sdtEndPr/>
            <w:sdtContent>
              <w:p w:rsidR="00897E5F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53677" w:rsidRDefault="00253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677" w:rsidRDefault="0025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</w:tr>
      <w:tr w:rsidR="00AB229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AB229F" w:rsidRPr="00347A1C" w:rsidRDefault="00AB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</w:tr>
      <w:tr w:rsidR="00897E5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97E5F" w:rsidRDefault="00897E5F" w:rsidP="00724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1160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897E5F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</w:tr>
      <w:tr w:rsidR="00897E5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97E5F" w:rsidRDefault="00812CAB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(conférence, colloque, workshop..)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897E5F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897E5F" w:rsidRPr="00347A1C" w:rsidRDefault="00897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97E5F" w:rsidRDefault="00897E5F">
            <w:pPr>
              <w:rPr>
                <w:rFonts w:ascii="Times" w:hAnsi="Times"/>
              </w:rPr>
            </w:pPr>
          </w:p>
        </w:tc>
      </w:tr>
      <w:tr w:rsidR="00AB229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AB229F" w:rsidRDefault="00AB229F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AB229F" w:rsidRPr="00347A1C" w:rsidRDefault="00AB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B229F" w:rsidRDefault="00AB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AB229F" w:rsidRPr="00347A1C" w:rsidRDefault="00AB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</w:tr>
      <w:tr w:rsidR="00AB229F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DBE5F1" w:themeFill="accent1" w:themeFillTint="33"/>
            <w:vAlign w:val="center"/>
          </w:tcPr>
          <w:p w:rsidR="00AB229F" w:rsidRPr="00347A1C" w:rsidRDefault="00AB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</w:tr>
      <w:tr w:rsidR="00812CAB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12CAB" w:rsidRDefault="00812CAB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2795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812CAB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812CAB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12CAB" w:rsidRDefault="00812CAB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et durée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812CAB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812CAB" w:rsidTr="00B35694">
        <w:tc>
          <w:tcPr>
            <w:tcW w:w="248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DBE5F1" w:themeFill="accent1" w:themeFillTint="33"/>
            <w:vAlign w:val="center"/>
          </w:tcPr>
          <w:p w:rsidR="00812CAB" w:rsidRDefault="00812CAB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812CAB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AB229F" w:rsidTr="00B35694">
        <w:tc>
          <w:tcPr>
            <w:tcW w:w="248" w:type="dxa"/>
            <w:shd w:val="clear" w:color="auto" w:fill="DBE5F1" w:themeFill="accent1" w:themeFillTint="33"/>
          </w:tcPr>
          <w:p w:rsidR="00AB229F" w:rsidRDefault="00AB229F">
            <w:pPr>
              <w:rPr>
                <w:rFonts w:ascii="Times" w:hAnsi="Times"/>
              </w:rPr>
            </w:pPr>
          </w:p>
        </w:tc>
        <w:tc>
          <w:tcPr>
            <w:tcW w:w="10428" w:type="dxa"/>
            <w:gridSpan w:val="5"/>
            <w:shd w:val="clear" w:color="auto" w:fill="DBE5F1" w:themeFill="accent1" w:themeFillTint="33"/>
            <w:vAlign w:val="center"/>
          </w:tcPr>
          <w:p w:rsidR="00AB229F" w:rsidRDefault="00AB229F">
            <w:pPr>
              <w:rPr>
                <w:rFonts w:ascii="Times" w:hAnsi="Times"/>
              </w:rPr>
            </w:pPr>
          </w:p>
        </w:tc>
      </w:tr>
    </w:tbl>
    <w:p w:rsidR="00812CAB" w:rsidRDefault="00812C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"/>
        <w:gridCol w:w="2663"/>
        <w:gridCol w:w="282"/>
        <w:gridCol w:w="6490"/>
        <w:gridCol w:w="494"/>
        <w:gridCol w:w="283"/>
      </w:tblGrid>
      <w:tr w:rsidR="00812CAB" w:rsidTr="00B35694"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12CAB" w:rsidRPr="00347A1C" w:rsidRDefault="0081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812CAB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12CAB" w:rsidRDefault="00812CAB">
            <w:pPr>
              <w:rPr>
                <w:rFonts w:ascii="Arial" w:hAnsi="Arial" w:cs="Arial"/>
                <w:b/>
              </w:rPr>
            </w:pPr>
            <w:r w:rsidRPr="00611901">
              <w:rPr>
                <w:rFonts w:ascii="Arial" w:hAnsi="Arial" w:cs="Arial"/>
                <w:b/>
              </w:rPr>
              <w:t>4. Personnalités scientifiques invitées pour lesquelles un soutien est demandé</w:t>
            </w:r>
          </w:p>
          <w:p w:rsidR="00611901" w:rsidRPr="00611901" w:rsidRDefault="00611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2CAB" w:rsidRDefault="00812CAB">
            <w:pPr>
              <w:rPr>
                <w:rFonts w:ascii="Times" w:hAnsi="Times"/>
              </w:rPr>
            </w:pPr>
          </w:p>
        </w:tc>
      </w:tr>
      <w:tr w:rsidR="009C621B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5810DF" w:rsidRDefault="00812CAB" w:rsidP="002536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nationalité, titre, institution de rattach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5620653"/>
              <w:placeholder>
                <w:docPart w:val="DefaultPlaceholder_1082065158"/>
              </w:placeholder>
              <w:showingPlcHdr/>
            </w:sdtPr>
            <w:sdtEndPr/>
            <w:sdtContent>
              <w:p w:rsidR="009C621B" w:rsidRDefault="007B7B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810DF" w:rsidRPr="00347A1C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47A1C" w:rsidRPr="00347A1C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4A75DA" w:rsidTr="00B35694"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Pr="00611901" w:rsidRDefault="004A75DA" w:rsidP="003C1219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A75DA" w:rsidRDefault="004A75DA" w:rsidP="003C1219">
            <w:pPr>
              <w:rPr>
                <w:rFonts w:ascii="Arial" w:hAnsi="Arial" w:cs="Arial"/>
              </w:rPr>
            </w:pPr>
          </w:p>
          <w:p w:rsidR="00722859" w:rsidRDefault="00722859" w:rsidP="003C1219">
            <w:pPr>
              <w:rPr>
                <w:rFonts w:ascii="Arial" w:hAnsi="Arial" w:cs="Arial"/>
              </w:rPr>
            </w:pPr>
          </w:p>
          <w:p w:rsidR="00722859" w:rsidRPr="00611901" w:rsidRDefault="00722859" w:rsidP="003C1219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</w:tr>
      <w:tr w:rsidR="004A75DA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Pr="00611901" w:rsidRDefault="004A75DA" w:rsidP="003C1219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A75DA" w:rsidRDefault="004A75DA" w:rsidP="004A75DA">
            <w:pPr>
              <w:rPr>
                <w:rFonts w:ascii="Arial" w:hAnsi="Arial" w:cs="Arial"/>
                <w:b/>
              </w:rPr>
            </w:pPr>
            <w:r w:rsidRPr="00611901">
              <w:rPr>
                <w:rFonts w:ascii="Arial" w:hAnsi="Arial" w:cs="Arial"/>
                <w:b/>
              </w:rPr>
              <w:t>6. Soutien spécifique demandé à la FMSH</w:t>
            </w:r>
          </w:p>
          <w:p w:rsidR="00611901" w:rsidRPr="00611901" w:rsidRDefault="00611901" w:rsidP="004A75DA">
            <w:pPr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</w:tr>
      <w:tr w:rsidR="004A75DA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A75DA" w:rsidRPr="005810DF" w:rsidRDefault="00253677" w:rsidP="00FA2F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is de voyage</w:t>
            </w:r>
            <w:r w:rsidR="00FA2FE1">
              <w:rPr>
                <w:rFonts w:ascii="Arial" w:hAnsi="Arial" w:cs="Arial"/>
                <w:b/>
                <w:sz w:val="20"/>
                <w:szCs w:val="20"/>
              </w:rPr>
              <w:t xml:space="preserve"> et d’héber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B12">
              <w:rPr>
                <w:rFonts w:ascii="Arial" w:hAnsi="Arial" w:cs="Arial"/>
                <w:sz w:val="20"/>
                <w:szCs w:val="20"/>
              </w:rPr>
              <w:t>(préciser la provenance, le prix du billet A/R</w:t>
            </w:r>
            <w:r w:rsidR="00AB229F">
              <w:rPr>
                <w:rFonts w:ascii="Arial" w:hAnsi="Arial" w:cs="Arial"/>
                <w:sz w:val="20"/>
                <w:szCs w:val="20"/>
              </w:rPr>
              <w:t xml:space="preserve"> en euros</w:t>
            </w:r>
            <w:r w:rsidR="00FA2FE1">
              <w:rPr>
                <w:rFonts w:ascii="Arial" w:hAnsi="Arial" w:cs="Arial"/>
                <w:sz w:val="20"/>
                <w:szCs w:val="20"/>
              </w:rPr>
              <w:t>, le prix et le nombre de nuitées</w:t>
            </w:r>
            <w:r w:rsidRPr="006B2B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Pr="00347A1C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6639790"/>
              <w:placeholder>
                <w:docPart w:val="DefaultPlaceholder_1082065158"/>
              </w:placeholder>
              <w:showingPlcHdr/>
            </w:sdtPr>
            <w:sdtEndPr/>
            <w:sdtContent>
              <w:p w:rsidR="004A75DA" w:rsidRDefault="007B7B4F" w:rsidP="003C12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A75DA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5DA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5DA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5DA" w:rsidRPr="00347A1C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Pr="00347A1C" w:rsidRDefault="004A75DA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</w:tr>
      <w:tr w:rsidR="00253677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53677" w:rsidRDefault="00253677" w:rsidP="003C12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</w:tr>
      <w:tr w:rsidR="00253677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53677" w:rsidRDefault="00253677" w:rsidP="003C12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</w:tr>
      <w:tr w:rsidR="00253677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53677" w:rsidRDefault="00253677" w:rsidP="003C12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mandé à la FMS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84201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53677" w:rsidRDefault="007B7B4F" w:rsidP="003C12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68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Pr="00347A1C" w:rsidRDefault="00253677" w:rsidP="003C1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53677" w:rsidRDefault="00253677" w:rsidP="003C1219">
            <w:pPr>
              <w:rPr>
                <w:rFonts w:ascii="Times" w:hAnsi="Times"/>
              </w:rPr>
            </w:pPr>
          </w:p>
        </w:tc>
      </w:tr>
      <w:tr w:rsidR="004A75DA" w:rsidTr="00B35694"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A75DA" w:rsidRPr="00347A1C" w:rsidRDefault="004A75DA" w:rsidP="003C12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75DA" w:rsidRDefault="004A75DA" w:rsidP="003C1219">
            <w:pPr>
              <w:rPr>
                <w:rFonts w:ascii="Times" w:hAnsi="Times"/>
              </w:rPr>
            </w:pPr>
          </w:p>
        </w:tc>
      </w:tr>
    </w:tbl>
    <w:p w:rsidR="004A75DA" w:rsidRDefault="004A75DA" w:rsidP="004A75DA">
      <w:pPr>
        <w:rPr>
          <w:rFonts w:ascii="Times" w:hAnsi="Times"/>
        </w:rPr>
      </w:pPr>
    </w:p>
    <w:p w:rsidR="002D21AB" w:rsidRPr="005C7C97" w:rsidRDefault="002D21AB" w:rsidP="002D21AB">
      <w:pPr>
        <w:rPr>
          <w:rFonts w:ascii="Times" w:hAnsi="Times" w:cs="Arial"/>
          <w:b/>
          <w:sz w:val="20"/>
        </w:rPr>
      </w:pPr>
    </w:p>
    <w:sectPr w:rsidR="002D21AB" w:rsidRPr="005C7C97" w:rsidSect="00AB229F">
      <w:footerReference w:type="defaul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03" w:rsidRDefault="00066803" w:rsidP="005810DF">
      <w:r>
        <w:separator/>
      </w:r>
    </w:p>
  </w:endnote>
  <w:endnote w:type="continuationSeparator" w:id="0">
    <w:p w:rsidR="00066803" w:rsidRDefault="00066803" w:rsidP="0058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9F" w:rsidRDefault="00AB229F" w:rsidP="00AB229F">
    <w:pPr>
      <w:pStyle w:val="Pieddepage"/>
    </w:pPr>
    <w:r>
      <w:t xml:space="preserve"> </w:t>
    </w:r>
  </w:p>
  <w:p w:rsidR="00AB229F" w:rsidRDefault="00AB22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03" w:rsidRDefault="00066803" w:rsidP="005810DF">
      <w:r>
        <w:separator/>
      </w:r>
    </w:p>
  </w:footnote>
  <w:footnote w:type="continuationSeparator" w:id="0">
    <w:p w:rsidR="00066803" w:rsidRDefault="00066803" w:rsidP="0058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3E3D"/>
    <w:multiLevelType w:val="hybridMultilevel"/>
    <w:tmpl w:val="ED94F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6CC"/>
    <w:multiLevelType w:val="multilevel"/>
    <w:tmpl w:val="D5023ED0"/>
    <w:lvl w:ilvl="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4D4510D9"/>
    <w:multiLevelType w:val="hybridMultilevel"/>
    <w:tmpl w:val="4B8824B0"/>
    <w:lvl w:ilvl="0" w:tplc="F856B0DA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0AC2"/>
    <w:multiLevelType w:val="hybridMultilevel"/>
    <w:tmpl w:val="B7B29CFA"/>
    <w:lvl w:ilvl="0" w:tplc="24FA11EA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B454D"/>
    <w:multiLevelType w:val="multilevel"/>
    <w:tmpl w:val="D5023ED0"/>
    <w:lvl w:ilvl="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5DBF3066"/>
    <w:multiLevelType w:val="hybridMultilevel"/>
    <w:tmpl w:val="5144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1CA3"/>
    <w:multiLevelType w:val="hybridMultilevel"/>
    <w:tmpl w:val="D5023ED0"/>
    <w:lvl w:ilvl="0" w:tplc="4D4A921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390" w:hanging="360"/>
      </w:pPr>
    </w:lvl>
    <w:lvl w:ilvl="2" w:tplc="040C001B" w:tentative="1">
      <w:start w:val="1"/>
      <w:numFmt w:val="lowerRoman"/>
      <w:lvlText w:val="%3."/>
      <w:lvlJc w:val="right"/>
      <w:pPr>
        <w:ind w:left="2110" w:hanging="180"/>
      </w:pPr>
    </w:lvl>
    <w:lvl w:ilvl="3" w:tplc="040C000F" w:tentative="1">
      <w:start w:val="1"/>
      <w:numFmt w:val="decimal"/>
      <w:lvlText w:val="%4."/>
      <w:lvlJc w:val="left"/>
      <w:pPr>
        <w:ind w:left="2830" w:hanging="360"/>
      </w:pPr>
    </w:lvl>
    <w:lvl w:ilvl="4" w:tplc="040C0019" w:tentative="1">
      <w:start w:val="1"/>
      <w:numFmt w:val="lowerLetter"/>
      <w:lvlText w:val="%5."/>
      <w:lvlJc w:val="left"/>
      <w:pPr>
        <w:ind w:left="3550" w:hanging="360"/>
      </w:pPr>
    </w:lvl>
    <w:lvl w:ilvl="5" w:tplc="040C001B" w:tentative="1">
      <w:start w:val="1"/>
      <w:numFmt w:val="lowerRoman"/>
      <w:lvlText w:val="%6."/>
      <w:lvlJc w:val="right"/>
      <w:pPr>
        <w:ind w:left="4270" w:hanging="180"/>
      </w:pPr>
    </w:lvl>
    <w:lvl w:ilvl="6" w:tplc="040C000F" w:tentative="1">
      <w:start w:val="1"/>
      <w:numFmt w:val="decimal"/>
      <w:lvlText w:val="%7."/>
      <w:lvlJc w:val="left"/>
      <w:pPr>
        <w:ind w:left="4990" w:hanging="360"/>
      </w:pPr>
    </w:lvl>
    <w:lvl w:ilvl="7" w:tplc="040C0019" w:tentative="1">
      <w:start w:val="1"/>
      <w:numFmt w:val="lowerLetter"/>
      <w:lvlText w:val="%8."/>
      <w:lvlJc w:val="left"/>
      <w:pPr>
        <w:ind w:left="5710" w:hanging="360"/>
      </w:pPr>
    </w:lvl>
    <w:lvl w:ilvl="8" w:tplc="040C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DE"/>
    <w:rsid w:val="000320A0"/>
    <w:rsid w:val="00062BF0"/>
    <w:rsid w:val="00066803"/>
    <w:rsid w:val="000744D1"/>
    <w:rsid w:val="00104148"/>
    <w:rsid w:val="00166DEF"/>
    <w:rsid w:val="00253677"/>
    <w:rsid w:val="002656F7"/>
    <w:rsid w:val="002B55B4"/>
    <w:rsid w:val="002D21AB"/>
    <w:rsid w:val="002F3BB2"/>
    <w:rsid w:val="0034203A"/>
    <w:rsid w:val="00347A1C"/>
    <w:rsid w:val="003757E0"/>
    <w:rsid w:val="004506DB"/>
    <w:rsid w:val="0048393D"/>
    <w:rsid w:val="004A75DA"/>
    <w:rsid w:val="004B19EA"/>
    <w:rsid w:val="005810DF"/>
    <w:rsid w:val="00611901"/>
    <w:rsid w:val="00637747"/>
    <w:rsid w:val="0065599A"/>
    <w:rsid w:val="00674665"/>
    <w:rsid w:val="006A09DE"/>
    <w:rsid w:val="006B2B12"/>
    <w:rsid w:val="00722859"/>
    <w:rsid w:val="00724485"/>
    <w:rsid w:val="00743B09"/>
    <w:rsid w:val="00754126"/>
    <w:rsid w:val="00787B9E"/>
    <w:rsid w:val="007B7B4F"/>
    <w:rsid w:val="0080081A"/>
    <w:rsid w:val="00812CAB"/>
    <w:rsid w:val="008615E6"/>
    <w:rsid w:val="008811C6"/>
    <w:rsid w:val="00883279"/>
    <w:rsid w:val="00897E5F"/>
    <w:rsid w:val="00936840"/>
    <w:rsid w:val="009434D0"/>
    <w:rsid w:val="00977429"/>
    <w:rsid w:val="009C621B"/>
    <w:rsid w:val="00A101A2"/>
    <w:rsid w:val="00A57C05"/>
    <w:rsid w:val="00AB229F"/>
    <w:rsid w:val="00B24B2B"/>
    <w:rsid w:val="00B326A5"/>
    <w:rsid w:val="00B35694"/>
    <w:rsid w:val="00BA6DF2"/>
    <w:rsid w:val="00BD1054"/>
    <w:rsid w:val="00BE7914"/>
    <w:rsid w:val="00BF293D"/>
    <w:rsid w:val="00CA653B"/>
    <w:rsid w:val="00CD1E7D"/>
    <w:rsid w:val="00E03B64"/>
    <w:rsid w:val="00E16C08"/>
    <w:rsid w:val="00F31313"/>
    <w:rsid w:val="00FA2FE1"/>
    <w:rsid w:val="00F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B8F97D"/>
  <w15:docId w15:val="{CCBCEAFD-9EBB-491B-9D5E-584832D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C1301"/>
    <w:pPr>
      <w:keepNext/>
      <w:jc w:val="center"/>
      <w:outlineLvl w:val="0"/>
    </w:pPr>
    <w:rPr>
      <w:rFonts w:ascii="Arial" w:eastAsia="Times New Roman" w:hAnsi="Arial"/>
      <w:b/>
      <w:bCs/>
      <w:sz w:val="32"/>
      <w:szCs w:val="20"/>
    </w:rPr>
  </w:style>
  <w:style w:type="paragraph" w:styleId="Titre2">
    <w:name w:val="heading 2"/>
    <w:basedOn w:val="Normal"/>
    <w:next w:val="Normal"/>
    <w:qFormat/>
    <w:rsid w:val="000554D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0554D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C1301"/>
    <w:pPr>
      <w:keepNext/>
      <w:jc w:val="center"/>
      <w:outlineLvl w:val="5"/>
    </w:pPr>
    <w:rPr>
      <w:rFonts w:ascii="Arial" w:eastAsia="Times New Roman" w:hAnsi="Ari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qFormat/>
    <w:rsid w:val="00EC1301"/>
    <w:pPr>
      <w:keepNext/>
      <w:jc w:val="right"/>
      <w:outlineLvl w:val="6"/>
    </w:pPr>
    <w:rPr>
      <w:rFonts w:ascii="Arial" w:eastAsia="Times New Roman" w:hAnsi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A09DE"/>
    <w:rPr>
      <w:color w:val="0000FF"/>
      <w:u w:val="single"/>
    </w:rPr>
  </w:style>
  <w:style w:type="character" w:customStyle="1" w:styleId="Titre1Car">
    <w:name w:val="Titre 1 Car"/>
    <w:link w:val="Titre1"/>
    <w:rsid w:val="00EC1301"/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Titre6Car">
    <w:name w:val="Titre 6 Car"/>
    <w:link w:val="Titre6"/>
    <w:rsid w:val="00EC1301"/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Titre7Car">
    <w:name w:val="Titre 7 Car"/>
    <w:link w:val="Titre7"/>
    <w:rsid w:val="00EC1301"/>
    <w:rPr>
      <w:rFonts w:ascii="Arial" w:eastAsia="Times New Roman" w:hAnsi="Arial" w:cs="Times New Roman"/>
      <w:b/>
      <w:bCs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30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13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D490B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11CA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20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554D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Accentuation">
    <w:name w:val="Emphasis"/>
    <w:qFormat/>
    <w:rsid w:val="000554D9"/>
    <w:rPr>
      <w:i/>
    </w:rPr>
  </w:style>
  <w:style w:type="paragraph" w:styleId="En-tte">
    <w:name w:val="header"/>
    <w:basedOn w:val="Normal"/>
    <w:link w:val="En-tteCar"/>
    <w:uiPriority w:val="99"/>
    <w:unhideWhenUsed/>
    <w:rsid w:val="00581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0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81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0D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B7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51C1B-7146-4C55-9AC9-50C83505C5D1}"/>
      </w:docPartPr>
      <w:docPartBody>
        <w:p w:rsidR="003F1588" w:rsidRDefault="00AB46D3">
          <w:r w:rsidRPr="00BC689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D3"/>
    <w:rsid w:val="003F1588"/>
    <w:rsid w:val="00A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46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D2AF-0401-44F6-8F18-A7FA0093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 SPILAR</dc:creator>
  <cp:lastModifiedBy>Marion FANJAT</cp:lastModifiedBy>
  <cp:revision>4</cp:revision>
  <cp:lastPrinted>2014-10-17T08:26:00Z</cp:lastPrinted>
  <dcterms:created xsi:type="dcterms:W3CDTF">2018-02-02T09:18:00Z</dcterms:created>
  <dcterms:modified xsi:type="dcterms:W3CDTF">2018-02-02T09:25:00Z</dcterms:modified>
</cp:coreProperties>
</file>